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7D05E6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7D05E6" w:rsidRDefault="00B51833" w:rsidP="00ED3FFF">
            <w:pPr>
              <w:rPr>
                <w:color w:val="0000FF"/>
                <w:sz w:val="26"/>
                <w:szCs w:val="26"/>
                <w:vertAlign w:val="subscript"/>
              </w:rPr>
            </w:pPr>
            <w:bookmarkStart w:id="0" w:name="_Toc272929171"/>
            <w:r w:rsidRPr="007D05E6">
              <w:rPr>
                <w:color w:val="0000FF"/>
                <w:sz w:val="26"/>
                <w:szCs w:val="26"/>
              </w:rPr>
              <w:t xml:space="preserve">административная процедура </w:t>
            </w:r>
            <w:bookmarkEnd w:id="0"/>
            <w:r w:rsidR="00BE12E9" w:rsidRPr="007D05E6">
              <w:rPr>
                <w:color w:val="0000FF"/>
                <w:sz w:val="26"/>
                <w:szCs w:val="26"/>
              </w:rPr>
              <w:t>3.</w:t>
            </w:r>
            <w:r w:rsidR="006E4598" w:rsidRPr="007D05E6">
              <w:rPr>
                <w:color w:val="0000FF"/>
                <w:sz w:val="26"/>
                <w:szCs w:val="26"/>
              </w:rPr>
              <w:t>15.7</w:t>
            </w:r>
          </w:p>
          <w:p w:rsidR="00B51833" w:rsidRPr="007D05E6" w:rsidRDefault="006E4598" w:rsidP="009E4408">
            <w:pPr>
              <w:jc w:val="both"/>
              <w:rPr>
                <w:b/>
                <w:sz w:val="26"/>
                <w:szCs w:val="26"/>
              </w:rPr>
            </w:pPr>
            <w:r w:rsidRPr="007D05E6">
              <w:rPr>
                <w:b/>
                <w:sz w:val="26"/>
                <w:szCs w:val="26"/>
              </w:rPr>
              <w:t>Получение разрешения на проведение раскопок улиц, площадей, дворов, других земель общего пользования (за исключением случаев выполнения аварийных работ)</w:t>
            </w:r>
          </w:p>
        </w:tc>
      </w:tr>
      <w:tr w:rsidR="00B51833" w:rsidRPr="007D05E6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7D05E6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7D05E6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7D05E6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7D05E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7D05E6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7D05E6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7D05E6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7D05E6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7D05E6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7D05E6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7D05E6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7D05E6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7D05E6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7D05E6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7D05E6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7D05E6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7D05E6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7D05E6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7D05E6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7D05E6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7D05E6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7D05E6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7D05E6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7D05E6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7D05E6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7D05E6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="007D05E6">
                    <w:rPr>
                      <w:b/>
                      <w:sz w:val="26"/>
                      <w:szCs w:val="26"/>
                      <w:u w:val="single"/>
                    </w:rPr>
                    <w:t xml:space="preserve">.00, </w:t>
                  </w:r>
                  <w:proofErr w:type="spellStart"/>
                  <w:r w:rsidR="007D05E6">
                    <w:rPr>
                      <w:b/>
                      <w:sz w:val="26"/>
                      <w:szCs w:val="26"/>
                      <w:u w:val="single"/>
                    </w:rPr>
                    <w:t>ср.с</w:t>
                  </w:r>
                  <w:proofErr w:type="spellEnd"/>
                  <w:r w:rsidR="007D05E6">
                    <w:rPr>
                      <w:b/>
                      <w:sz w:val="26"/>
                      <w:szCs w:val="26"/>
                      <w:u w:val="single"/>
                    </w:rPr>
                    <w:t xml:space="preserve"> 11</w:t>
                  </w:r>
                  <w:r w:rsidRPr="007D05E6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="007D05E6">
                    <w:rPr>
                      <w:b/>
                      <w:sz w:val="26"/>
                      <w:szCs w:val="26"/>
                      <w:u w:val="single"/>
                    </w:rPr>
                    <w:t xml:space="preserve"> 14.00, с 15</w:t>
                  </w:r>
                  <w:bookmarkStart w:id="1" w:name="_GoBack"/>
                  <w:bookmarkEnd w:id="1"/>
                  <w:r w:rsidR="00311A6F" w:rsidRPr="007D05E6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Pr="007D05E6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7D05E6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7D05E6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7D05E6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7D05E6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7D05E6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7D05E6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7D05E6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7D05E6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7D05E6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7D05E6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7D05E6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7D05E6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7D05E6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7D05E6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7D05E6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7D05E6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7D05E6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7D05E6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7D05E6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7D05E6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7D05E6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7D05E6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7D05E6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7D05E6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7D05E6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7D05E6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7D05E6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7D05E6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7D05E6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7D05E6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7D05E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7D05E6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7D05E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7D05E6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7D05E6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7D05E6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7D05E6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7D05E6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7D05E6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7D05E6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7D05E6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7D05E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D05E6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7D05E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3F96" w:rsidRPr="007D05E6" w:rsidRDefault="00F83F96" w:rsidP="00F83F96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D05E6">
              <w:rPr>
                <w:sz w:val="26"/>
                <w:szCs w:val="26"/>
              </w:rPr>
              <w:t>з</w:t>
            </w:r>
            <w:r w:rsidR="006E4598" w:rsidRPr="007D05E6">
              <w:rPr>
                <w:sz w:val="26"/>
                <w:szCs w:val="26"/>
              </w:rPr>
              <w:t>аявление</w:t>
            </w:r>
          </w:p>
          <w:p w:rsidR="00B51833" w:rsidRPr="007D05E6" w:rsidRDefault="006E4598" w:rsidP="00F83F96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7D05E6">
              <w:rPr>
                <w:sz w:val="26"/>
                <w:szCs w:val="26"/>
              </w:rPr>
              <w:t>согласованная проектная документация</w:t>
            </w:r>
          </w:p>
        </w:tc>
      </w:tr>
      <w:tr w:rsidR="00B51833" w:rsidRPr="007D05E6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7D05E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7D05E6"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B51833" w:rsidRPr="007D05E6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7D05E6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7D05E6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B711B" w:rsidRPr="007D05E6" w:rsidRDefault="001B711B" w:rsidP="001B711B">
            <w:pPr>
              <w:jc w:val="both"/>
              <w:rPr>
                <w:sz w:val="26"/>
                <w:szCs w:val="26"/>
              </w:rPr>
            </w:pPr>
            <w:r w:rsidRPr="007D05E6">
              <w:rPr>
                <w:sz w:val="26"/>
                <w:szCs w:val="26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  <w:p w:rsidR="00F53ED1" w:rsidRPr="007D05E6" w:rsidRDefault="001B711B" w:rsidP="001B711B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D05E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B51833" w:rsidRPr="007D05E6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7D05E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7D05E6">
              <w:rPr>
                <w:b/>
                <w:bCs/>
                <w:sz w:val="26"/>
                <w:szCs w:val="26"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B51833" w:rsidRPr="007D05E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7D05E6" w:rsidRDefault="006E4598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7D05E6">
              <w:rPr>
                <w:sz w:val="26"/>
                <w:szCs w:val="26"/>
              </w:rPr>
              <w:t>плата за услуги</w:t>
            </w:r>
          </w:p>
        </w:tc>
      </w:tr>
      <w:tr w:rsidR="00B51833" w:rsidRPr="007D05E6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7D05E6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7D05E6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7D05E6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B1276" w:rsidRPr="007D05E6" w:rsidRDefault="006E4598" w:rsidP="008B1276">
            <w:pPr>
              <w:pStyle w:val="table10"/>
              <w:spacing w:line="276" w:lineRule="auto"/>
              <w:rPr>
                <w:sz w:val="26"/>
                <w:szCs w:val="26"/>
                <w:lang w:eastAsia="en-US"/>
              </w:rPr>
            </w:pPr>
            <w:r w:rsidRPr="007D05E6">
              <w:rPr>
                <w:sz w:val="26"/>
                <w:szCs w:val="26"/>
                <w:lang w:eastAsia="en-US"/>
              </w:rPr>
              <w:t>5</w:t>
            </w:r>
            <w:r w:rsidR="001B711B" w:rsidRPr="007D05E6">
              <w:rPr>
                <w:sz w:val="26"/>
                <w:szCs w:val="26"/>
                <w:lang w:eastAsia="en-US"/>
              </w:rPr>
              <w:t xml:space="preserve"> дней</w:t>
            </w:r>
          </w:p>
          <w:p w:rsidR="00B51833" w:rsidRPr="007D05E6" w:rsidRDefault="00B51833" w:rsidP="009E5D9E">
            <w:pPr>
              <w:rPr>
                <w:sz w:val="26"/>
                <w:szCs w:val="26"/>
              </w:rPr>
            </w:pPr>
          </w:p>
        </w:tc>
      </w:tr>
      <w:tr w:rsidR="00B51833" w:rsidRPr="007D05E6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7D05E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7D05E6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7D05E6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7D05E6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7D05E6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7D05E6" w:rsidRDefault="00B51833" w:rsidP="00ED3FFF">
            <w:pPr>
              <w:rPr>
                <w:sz w:val="26"/>
                <w:szCs w:val="26"/>
              </w:rPr>
            </w:pPr>
            <w:r w:rsidRPr="007D05E6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B51833" w:rsidRPr="007D05E6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7D05E6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7D05E6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F83F96" w:rsidRDefault="00F83F96" w:rsidP="004625D7">
      <w:pPr>
        <w:jc w:val="center"/>
        <w:rPr>
          <w:b/>
          <w:sz w:val="28"/>
          <w:szCs w:val="28"/>
        </w:rPr>
      </w:pPr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Default="00BE12E9" w:rsidP="00BE12E9">
      <w:pPr>
        <w:ind w:left="4500" w:right="-185"/>
        <w:rPr>
          <w:sz w:val="28"/>
          <w:szCs w:val="28"/>
        </w:rPr>
      </w:pPr>
      <w:proofErr w:type="spellStart"/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</w:t>
      </w:r>
      <w:proofErr w:type="spellEnd"/>
      <w:r w:rsidRPr="00BE12E9">
        <w:rPr>
          <w:sz w:val="28"/>
          <w:szCs w:val="28"/>
        </w:rPr>
        <w:t xml:space="preserve"> районный  исполнительный комитет</w:t>
      </w:r>
    </w:p>
    <w:p w:rsidR="00F83F96" w:rsidRPr="00BE12E9" w:rsidRDefault="00F83F96" w:rsidP="00BE12E9">
      <w:pPr>
        <w:ind w:left="4500" w:right="-185"/>
        <w:rPr>
          <w:sz w:val="28"/>
          <w:szCs w:val="28"/>
        </w:rPr>
      </w:pPr>
    </w:p>
    <w:p w:rsidR="009E5D9E" w:rsidRPr="009E5D9E" w:rsidRDefault="009E5D9E" w:rsidP="009E5D9E">
      <w:pPr>
        <w:jc w:val="center"/>
        <w:rPr>
          <w:sz w:val="28"/>
          <w:szCs w:val="28"/>
        </w:rPr>
      </w:pPr>
    </w:p>
    <w:p w:rsidR="00F83F96" w:rsidRPr="00F83F96" w:rsidRDefault="008B1276" w:rsidP="00F83F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83F96" w:rsidRDefault="00F83F96" w:rsidP="00F83F9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</w:t>
      </w:r>
    </w:p>
    <w:p w:rsidR="00F83F96" w:rsidRDefault="00F83F96" w:rsidP="00F83F9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F83F96" w:rsidRDefault="00F83F96" w:rsidP="00F83F9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83F96" w:rsidRDefault="00F83F96" w:rsidP="00F83F9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F83F96" w:rsidRDefault="00F83F96" w:rsidP="00F83F9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83F96" w:rsidRDefault="00F83F96" w:rsidP="00F83F9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F83F96" w:rsidRDefault="00F83F96" w:rsidP="00F83F9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83F96" w:rsidRDefault="00F83F96" w:rsidP="00F83F9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F83F96" w:rsidRDefault="00F83F96" w:rsidP="00F83F96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F83F96" w:rsidRDefault="00F83F96" w:rsidP="00F83F96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F83F96" w:rsidRDefault="00F83F96" w:rsidP="00F83F96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F83F96" w:rsidRDefault="00F83F96" w:rsidP="00F83F96">
      <w:pPr>
        <w:ind w:firstLine="709"/>
        <w:jc w:val="both"/>
        <w:rPr>
          <w:sz w:val="30"/>
          <w:szCs w:val="30"/>
        </w:rPr>
      </w:pPr>
      <w:r w:rsidRPr="00F83F96">
        <w:rPr>
          <w:sz w:val="28"/>
          <w:szCs w:val="28"/>
        </w:rPr>
        <w:t>Прошу выдать разрешения на проведение раскопок</w:t>
      </w:r>
      <w:r>
        <w:rPr>
          <w:sz w:val="30"/>
          <w:szCs w:val="30"/>
        </w:rPr>
        <w:t xml:space="preserve"> ______________________________________________________________</w:t>
      </w:r>
    </w:p>
    <w:p w:rsidR="00F83F96" w:rsidRDefault="00F83F96" w:rsidP="00F83F96">
      <w:pPr>
        <w:jc w:val="center"/>
        <w:rPr>
          <w:szCs w:val="30"/>
        </w:rPr>
      </w:pPr>
      <w:r>
        <w:rPr>
          <w:szCs w:val="30"/>
        </w:rPr>
        <w:t>(улиц, площадей, дворов, других земель общего пользования)</w:t>
      </w:r>
    </w:p>
    <w:p w:rsidR="00F83F96" w:rsidRDefault="00F83F96" w:rsidP="00F83F96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F83F96" w:rsidRPr="00F83F96" w:rsidRDefault="00F83F96" w:rsidP="00F83F96">
      <w:pPr>
        <w:jc w:val="both"/>
      </w:pPr>
      <w:r w:rsidRPr="00F83F96">
        <w:t>(за исключением случаев выполнения аварийных работ).</w:t>
      </w:r>
    </w:p>
    <w:p w:rsidR="00F83F96" w:rsidRDefault="00F83F96" w:rsidP="009E5D9E">
      <w:pPr>
        <w:pStyle w:val="undline"/>
        <w:ind w:firstLine="709"/>
        <w:jc w:val="left"/>
        <w:rPr>
          <w:sz w:val="28"/>
          <w:szCs w:val="28"/>
        </w:rPr>
      </w:pPr>
    </w:p>
    <w:p w:rsidR="009E5D9E" w:rsidRDefault="009E5D9E" w:rsidP="009E5D9E">
      <w:pPr>
        <w:pStyle w:val="undline"/>
        <w:ind w:firstLine="709"/>
        <w:jc w:val="left"/>
        <w:rPr>
          <w:sz w:val="30"/>
          <w:szCs w:val="30"/>
        </w:rPr>
      </w:pPr>
      <w:r w:rsidRPr="009E5D9E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______________________________________________________________</w:t>
      </w:r>
    </w:p>
    <w:p w:rsidR="009E5D9E" w:rsidRDefault="009E5D9E" w:rsidP="009E5D9E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9E5D9E" w:rsidRDefault="009E5D9E" w:rsidP="009E5D9E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E5D9E" w:rsidRDefault="009E5D9E">
            <w:pPr>
              <w:pStyle w:val="newncpi0"/>
              <w:jc w:val="right"/>
            </w:pPr>
            <w:r>
              <w:t>__________________</w:t>
            </w:r>
          </w:p>
        </w:tc>
      </w:tr>
      <w:tr w:rsidR="009E5D9E" w:rsidTr="009E5D9E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center"/>
            </w:pPr>
            <w: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5D9E" w:rsidRDefault="009E5D9E">
            <w:pPr>
              <w:pStyle w:val="table10"/>
              <w:jc w:val="right"/>
            </w:pPr>
            <w:r>
              <w:t>(инициалы, фамилия)</w:t>
            </w:r>
          </w:p>
        </w:tc>
      </w:tr>
    </w:tbl>
    <w:p w:rsidR="00484F44" w:rsidRDefault="009E5D9E" w:rsidP="009E5D9E">
      <w:pPr>
        <w:pStyle w:val="newncpi0"/>
      </w:pPr>
      <w:r>
        <w:t>____ _______________ 20____ г.</w:t>
      </w: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11B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598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5E6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276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5D9E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3F96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1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6F57-C6E3-4736-8E57-0440DDE2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2</cp:revision>
  <dcterms:created xsi:type="dcterms:W3CDTF">2018-05-18T13:07:00Z</dcterms:created>
  <dcterms:modified xsi:type="dcterms:W3CDTF">2023-06-26T08:10:00Z</dcterms:modified>
</cp:coreProperties>
</file>